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21D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3A76E9">
        <w:rPr>
          <w:rFonts w:ascii="Times New Roman" w:hAnsi="Times New Roman" w:cs="Times New Roman"/>
          <w:sz w:val="24"/>
          <w:szCs w:val="24"/>
        </w:rPr>
        <w:t>лиц, замещающих должности руководителей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>, а также сведения о доходах, расходах, об имуществе и обязательствах имущественного характера супруга (супруги) и несовершеннолетних детей за 2017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2126"/>
        <w:gridCol w:w="1559"/>
        <w:gridCol w:w="1166"/>
        <w:gridCol w:w="2236"/>
        <w:gridCol w:w="1701"/>
        <w:gridCol w:w="1524"/>
      </w:tblGrid>
      <w:tr w:rsidR="00CF6A26" w:rsidTr="00AE0A3C">
        <w:trPr>
          <w:trHeight w:val="1342"/>
        </w:trPr>
        <w:tc>
          <w:tcPr>
            <w:tcW w:w="562" w:type="dxa"/>
            <w:vMerge w:val="restart"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8F787D" w:rsidRDefault="001C77C9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8F7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77C9" w:rsidRDefault="008F787D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43" w:type="dxa"/>
            <w:vMerge w:val="restart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51" w:type="dxa"/>
            <w:gridSpan w:val="3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вших на праве собственности или находящихся в пользовании</w:t>
            </w:r>
          </w:p>
        </w:tc>
        <w:tc>
          <w:tcPr>
            <w:tcW w:w="2236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4" w:type="dxa"/>
            <w:vMerge w:val="restart"/>
          </w:tcPr>
          <w:p w:rsidR="001C77C9" w:rsidRDefault="00CF6A26" w:rsidP="00CF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6A26" w:rsidTr="00AE0A3C">
        <w:trPr>
          <w:trHeight w:val="1262"/>
        </w:trPr>
        <w:tc>
          <w:tcPr>
            <w:tcW w:w="562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 (кв. м.)</w:t>
            </w:r>
          </w:p>
        </w:tc>
        <w:tc>
          <w:tcPr>
            <w:tcW w:w="116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36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26" w:rsidTr="00AE0A3C">
        <w:tc>
          <w:tcPr>
            <w:tcW w:w="562" w:type="dxa"/>
          </w:tcPr>
          <w:p w:rsidR="004E0FD2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0FD2" w:rsidRDefault="003A76E9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цев Сергей Васильевич</w:t>
            </w:r>
          </w:p>
        </w:tc>
        <w:tc>
          <w:tcPr>
            <w:tcW w:w="1843" w:type="dxa"/>
          </w:tcPr>
          <w:p w:rsidR="004E0FD2" w:rsidRDefault="003A76E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8F787D" w:rsidRPr="008F787D">
              <w:rPr>
                <w:rFonts w:ascii="Times New Roman" w:hAnsi="Times New Roman" w:cs="Times New Roman"/>
                <w:sz w:val="24"/>
                <w:szCs w:val="24"/>
              </w:rPr>
              <w:t xml:space="preserve"> Друж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кого муниципального района Омской области</w:t>
            </w:r>
          </w:p>
        </w:tc>
        <w:tc>
          <w:tcPr>
            <w:tcW w:w="2126" w:type="dxa"/>
          </w:tcPr>
          <w:p w:rsidR="003A76E9" w:rsidRDefault="003A76E9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ля ИЖС) </w:t>
            </w:r>
          </w:p>
          <w:p w:rsidR="003A76E9" w:rsidRPr="003A76E9" w:rsidRDefault="003A76E9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D2" w:rsidRDefault="003A76E9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(индивидуальная)</w:t>
            </w:r>
          </w:p>
        </w:tc>
        <w:tc>
          <w:tcPr>
            <w:tcW w:w="1559" w:type="dxa"/>
          </w:tcPr>
          <w:p w:rsidR="003A76E9" w:rsidRDefault="003A76E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3A76E9" w:rsidRPr="003A76E9" w:rsidRDefault="003A76E9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6E9" w:rsidRDefault="003A76E9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6E9" w:rsidRDefault="003A76E9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D2" w:rsidRPr="003A76E9" w:rsidRDefault="003A76E9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1166" w:type="dxa"/>
          </w:tcPr>
          <w:p w:rsidR="003A76E9" w:rsidRDefault="004F733B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76E9" w:rsidRPr="003A76E9" w:rsidRDefault="003A76E9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6E9" w:rsidRDefault="003A76E9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6E9" w:rsidRDefault="003A76E9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6E9" w:rsidRDefault="003A76E9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0FD2" w:rsidRPr="003A76E9" w:rsidRDefault="004E0FD2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E0FD2" w:rsidRDefault="00380F1F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0FD2" w:rsidRDefault="003A76E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  <w:r w:rsidR="00035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66,50</w:t>
            </w:r>
          </w:p>
        </w:tc>
        <w:tc>
          <w:tcPr>
            <w:tcW w:w="1524" w:type="dxa"/>
          </w:tcPr>
          <w:p w:rsidR="004E0FD2" w:rsidRDefault="004F733B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BF2" w:rsidTr="00AE0A3C">
        <w:tc>
          <w:tcPr>
            <w:tcW w:w="562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F87BF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F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  <w:p w:rsidR="00F87BF2" w:rsidRDefault="00F87BF2" w:rsidP="00F87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F87BF2" w:rsidRP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F87BF2" w:rsidRP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7BF2" w:rsidRP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,00</w:t>
            </w:r>
          </w:p>
        </w:tc>
        <w:tc>
          <w:tcPr>
            <w:tcW w:w="1524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BF2" w:rsidTr="00AE0A3C">
        <w:tc>
          <w:tcPr>
            <w:tcW w:w="562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F87BF2" w:rsidRDefault="00F87BF2" w:rsidP="00F87BF2"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43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6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24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BF2" w:rsidTr="00AE0A3C">
        <w:tc>
          <w:tcPr>
            <w:tcW w:w="562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7BF2" w:rsidRDefault="00F87BF2" w:rsidP="00F87BF2"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43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6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BF2" w:rsidTr="00AE0A3C">
        <w:tc>
          <w:tcPr>
            <w:tcW w:w="562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7BF2" w:rsidRDefault="00F87BF2" w:rsidP="00F87BF2"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43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6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0FD2" w:rsidRPr="004E0FD2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0FD2" w:rsidRPr="004E0FD2" w:rsidSect="004E0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8C" w:rsidRDefault="004D7F8C" w:rsidP="004E0FD2">
      <w:pPr>
        <w:spacing w:after="0" w:line="240" w:lineRule="auto"/>
      </w:pPr>
      <w:r>
        <w:separator/>
      </w:r>
    </w:p>
  </w:endnote>
  <w:endnote w:type="continuationSeparator" w:id="0">
    <w:p w:rsidR="004D7F8C" w:rsidRDefault="004D7F8C" w:rsidP="004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8C" w:rsidRDefault="004D7F8C" w:rsidP="004E0FD2">
      <w:pPr>
        <w:spacing w:after="0" w:line="240" w:lineRule="auto"/>
      </w:pPr>
      <w:r>
        <w:separator/>
      </w:r>
    </w:p>
  </w:footnote>
  <w:footnote w:type="continuationSeparator" w:id="0">
    <w:p w:rsidR="004D7F8C" w:rsidRDefault="004D7F8C" w:rsidP="004E0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D2"/>
    <w:rsid w:val="00035405"/>
    <w:rsid w:val="00094FDE"/>
    <w:rsid w:val="000F69C1"/>
    <w:rsid w:val="001C648A"/>
    <w:rsid w:val="001C77C9"/>
    <w:rsid w:val="002176FB"/>
    <w:rsid w:val="00252A21"/>
    <w:rsid w:val="002D2A79"/>
    <w:rsid w:val="00380F1F"/>
    <w:rsid w:val="003A76E9"/>
    <w:rsid w:val="003F5284"/>
    <w:rsid w:val="0044336D"/>
    <w:rsid w:val="004D4A3F"/>
    <w:rsid w:val="004D7F8C"/>
    <w:rsid w:val="004E0FD2"/>
    <w:rsid w:val="004F6351"/>
    <w:rsid w:val="004F733B"/>
    <w:rsid w:val="00605BB6"/>
    <w:rsid w:val="00621EA1"/>
    <w:rsid w:val="00666BF0"/>
    <w:rsid w:val="006C6041"/>
    <w:rsid w:val="00701080"/>
    <w:rsid w:val="007F3E66"/>
    <w:rsid w:val="008D2DB6"/>
    <w:rsid w:val="008F787D"/>
    <w:rsid w:val="009918C6"/>
    <w:rsid w:val="00A3321D"/>
    <w:rsid w:val="00A33BFF"/>
    <w:rsid w:val="00AE0A3C"/>
    <w:rsid w:val="00AF4285"/>
    <w:rsid w:val="00B94ABE"/>
    <w:rsid w:val="00BC3953"/>
    <w:rsid w:val="00C453FD"/>
    <w:rsid w:val="00CB4BE3"/>
    <w:rsid w:val="00CE0784"/>
    <w:rsid w:val="00CF6A26"/>
    <w:rsid w:val="00D2727D"/>
    <w:rsid w:val="00DB5B74"/>
    <w:rsid w:val="00EB772F"/>
    <w:rsid w:val="00F8634F"/>
    <w:rsid w:val="00F87BF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E63C"/>
  <w15:chartTrackingRefBased/>
  <w15:docId w15:val="{DA28F33E-F68F-4F17-9920-2E6273DE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D56A-E219-483B-A85F-D72A574D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Специалист1</cp:lastModifiedBy>
  <cp:revision>25</cp:revision>
  <dcterms:created xsi:type="dcterms:W3CDTF">2018-05-31T03:26:00Z</dcterms:created>
  <dcterms:modified xsi:type="dcterms:W3CDTF">2018-05-31T06:31:00Z</dcterms:modified>
</cp:coreProperties>
</file>